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E42628" w:rsidR="00C61DEE" w:rsidRPr="00C61DEE" w:rsidRDefault="008A748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, 2024 - March 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056A7F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625F2C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C2E92E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CC8C775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0AA80C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5E8990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5C40CB2F" w14:textId="6957B9BF" w:rsidR="00C61DEE" w:rsidRDefault="008A74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69F0126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0E6774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7D171F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7B2D0B7C" w14:textId="18EEFE2C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F0CC60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0B4639" w:rsidR="00C61DEE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28829A" w:rsidR="00500DEF" w:rsidRPr="00500DEF" w:rsidRDefault="008A74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748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748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